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DB" w:rsidRDefault="00015CDB">
      <w:pPr>
        <w:autoSpaceDE w:val="0"/>
        <w:autoSpaceDN w:val="0"/>
        <w:spacing w:after="78" w:line="220" w:lineRule="exact"/>
      </w:pPr>
    </w:p>
    <w:p w:rsidR="00015CDB" w:rsidRPr="00165E36" w:rsidRDefault="00165E36" w:rsidP="005A058F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A058F" w:rsidRPr="005A058F" w:rsidRDefault="005A058F" w:rsidP="004505D9">
      <w:pPr>
        <w:suppressAutoHyphens/>
        <w:jc w:val="center"/>
        <w:rPr>
          <w:lang w:val="ru-RU"/>
        </w:rPr>
      </w:pPr>
      <w:r w:rsidRPr="005A058F"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t>Муниципальное бюджетное общеобразовательное учреждение</w:t>
      </w:r>
    </w:p>
    <w:p w:rsidR="005A058F" w:rsidRPr="005A058F" w:rsidRDefault="005A058F" w:rsidP="004505D9">
      <w:pPr>
        <w:suppressAutoHyphens/>
        <w:jc w:val="center"/>
        <w:rPr>
          <w:lang w:val="ru-RU"/>
        </w:rPr>
      </w:pPr>
      <w:r w:rsidRPr="005A058F"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t>«</w:t>
      </w:r>
      <w:r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t>Центр образования — средняя школа</w:t>
      </w:r>
      <w:r w:rsidRPr="005A058F"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t xml:space="preserve"> № 22»</w:t>
      </w:r>
    </w:p>
    <w:p w:rsidR="005A058F" w:rsidRDefault="005A058F" w:rsidP="005A058F">
      <w:pPr>
        <w:suppressAutoHyphens/>
        <w:jc w:val="center"/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тарооскольскогогородскогоокруга</w:t>
      </w:r>
    </w:p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7"/>
        <w:gridCol w:w="2693"/>
        <w:gridCol w:w="2552"/>
        <w:gridCol w:w="6718"/>
      </w:tblGrid>
      <w:tr w:rsidR="005A058F" w:rsidRPr="005A058F" w:rsidTr="005A058F">
        <w:trPr>
          <w:trHeight w:val="2353"/>
        </w:trPr>
        <w:tc>
          <w:tcPr>
            <w:tcW w:w="2607" w:type="dxa"/>
            <w:shd w:val="clear" w:color="auto" w:fill="auto"/>
          </w:tcPr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Рассмотрено            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 xml:space="preserve">на заседании МО учителей физической культуры, ОБЖ, </w:t>
            </w:r>
            <w:proofErr w:type="gramStart"/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>ИЗО</w:t>
            </w:r>
            <w:proofErr w:type="gramEnd"/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>,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 xml:space="preserve">технологии      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zh-CN"/>
              </w:rPr>
              <w:t>от «</w:t>
            </w:r>
            <w:r w:rsidRPr="005A05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29» августа 2022</w:t>
            </w:r>
            <w:r w:rsidRPr="005A05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zh-CN"/>
              </w:rPr>
              <w:t xml:space="preserve">г    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 xml:space="preserve">Протокол  </w:t>
            </w:r>
            <w:r w:rsidRPr="005A05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zh-CN"/>
              </w:rPr>
              <w:t>№</w:t>
            </w:r>
            <w:r w:rsidRPr="005A05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1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Согласовано         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 xml:space="preserve">заместитель директора МБОУ «ЦО-СШ №22» 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>________/</w:t>
            </w:r>
            <w:proofErr w:type="spellStart"/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>Сухина</w:t>
            </w:r>
            <w:proofErr w:type="spellEnd"/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 xml:space="preserve"> Е.И.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zh-CN"/>
              </w:rPr>
              <w:t>«__» августа 202_г</w:t>
            </w:r>
          </w:p>
        </w:tc>
        <w:tc>
          <w:tcPr>
            <w:tcW w:w="2552" w:type="dxa"/>
            <w:shd w:val="clear" w:color="auto" w:fill="auto"/>
          </w:tcPr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Рассмотрено            </w:t>
            </w:r>
          </w:p>
          <w:p w:rsidR="005A058F" w:rsidRPr="005A058F" w:rsidRDefault="005A058F" w:rsidP="005A05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 xml:space="preserve">на заседании педагогического совета  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 xml:space="preserve">от </w:t>
            </w:r>
            <w:r w:rsidRPr="005A05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zh-CN"/>
              </w:rPr>
              <w:t>«</w:t>
            </w:r>
            <w:r w:rsidRPr="005A05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  <w:t>30</w:t>
            </w:r>
            <w:r w:rsidRPr="005A05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zh-CN"/>
              </w:rPr>
              <w:t xml:space="preserve">» </w:t>
            </w:r>
            <w:r w:rsidRPr="005A05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  <w:t>августа2022</w:t>
            </w:r>
            <w:r w:rsidRPr="005A05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zh-CN"/>
              </w:rPr>
              <w:t xml:space="preserve">г 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токол</w:t>
            </w:r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</w:rPr>
              <w:t>№13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18" w:type="dxa"/>
            <w:shd w:val="clear" w:color="auto" w:fill="auto"/>
          </w:tcPr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Утверждено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 xml:space="preserve">приказом по МБОУ  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A058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ЦО-СШ №22» 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05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от</w:t>
            </w:r>
            <w:r w:rsidRPr="005A05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«</w:t>
            </w:r>
            <w:r w:rsidRPr="005A05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</w:t>
            </w:r>
            <w:r w:rsidRPr="005A05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 xml:space="preserve">» </w:t>
            </w:r>
            <w:r w:rsidRPr="005A05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zh-CN"/>
              </w:rPr>
              <w:t>августа202</w:t>
            </w:r>
            <w:r w:rsidRPr="005A05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5A05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zh-CN"/>
              </w:rPr>
              <w:t>г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A05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 xml:space="preserve">№ </w:t>
            </w:r>
            <w:r w:rsidRPr="005A05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8</w:t>
            </w:r>
          </w:p>
          <w:p w:rsidR="005A058F" w:rsidRPr="005A058F" w:rsidRDefault="005A058F" w:rsidP="005A058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5A058F" w:rsidRPr="005A058F" w:rsidRDefault="005A058F" w:rsidP="005A05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015CDB" w:rsidRPr="00165E36" w:rsidRDefault="00165E36">
      <w:pPr>
        <w:autoSpaceDE w:val="0"/>
        <w:autoSpaceDN w:val="0"/>
        <w:spacing w:before="2112" w:after="0" w:line="262" w:lineRule="auto"/>
        <w:ind w:left="3456" w:right="3744"/>
        <w:jc w:val="center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483024)</w:t>
      </w:r>
    </w:p>
    <w:p w:rsidR="005A058F" w:rsidRDefault="00165E36" w:rsidP="005A058F">
      <w:pPr>
        <w:autoSpaceDE w:val="0"/>
        <w:autoSpaceDN w:val="0"/>
        <w:spacing w:before="166" w:after="0" w:line="262" w:lineRule="auto"/>
        <w:ind w:left="4032" w:right="403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015CDB" w:rsidRPr="00165E36" w:rsidRDefault="00165E36" w:rsidP="005A058F">
      <w:pPr>
        <w:tabs>
          <w:tab w:val="left" w:pos="7371"/>
        </w:tabs>
        <w:autoSpaceDE w:val="0"/>
        <w:autoSpaceDN w:val="0"/>
        <w:spacing w:before="166" w:after="0" w:line="262" w:lineRule="auto"/>
        <w:ind w:left="2410" w:right="2701"/>
        <w:jc w:val="center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15CDB" w:rsidRPr="00165E36" w:rsidRDefault="00165E36">
      <w:pPr>
        <w:autoSpaceDE w:val="0"/>
        <w:autoSpaceDN w:val="0"/>
        <w:spacing w:before="2112" w:after="0" w:line="262" w:lineRule="auto"/>
        <w:ind w:left="7958" w:right="144" w:hanging="2244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Афанасьев Леонид Юрьевич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015CDB" w:rsidRPr="00165E36" w:rsidRDefault="00165E36">
      <w:pPr>
        <w:autoSpaceDE w:val="0"/>
        <w:autoSpaceDN w:val="0"/>
        <w:spacing w:before="2832" w:after="0" w:line="230" w:lineRule="auto"/>
        <w:jc w:val="center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г. Старый Оскол 2022</w:t>
      </w:r>
    </w:p>
    <w:p w:rsidR="00015CDB" w:rsidRPr="00165E36" w:rsidRDefault="00015CDB">
      <w:pPr>
        <w:rPr>
          <w:lang w:val="ru-RU"/>
        </w:rPr>
        <w:sectPr w:rsidR="00015CDB" w:rsidRPr="00165E36">
          <w:pgSz w:w="11900" w:h="16840"/>
          <w:pgMar w:top="298" w:right="744" w:bottom="1136" w:left="942" w:header="720" w:footer="720" w:gutter="0"/>
          <w:cols w:space="720" w:equalWidth="0">
            <w:col w:w="10213" w:space="0"/>
          </w:cols>
          <w:docGrid w:linePitch="360"/>
        </w:sectPr>
      </w:pPr>
    </w:p>
    <w:p w:rsidR="00015CDB" w:rsidRPr="00165E36" w:rsidRDefault="00015CDB">
      <w:pPr>
        <w:autoSpaceDE w:val="0"/>
        <w:autoSpaceDN w:val="0"/>
        <w:spacing w:after="78" w:line="220" w:lineRule="exact"/>
        <w:rPr>
          <w:lang w:val="ru-RU"/>
        </w:rPr>
      </w:pPr>
    </w:p>
    <w:p w:rsidR="00015CDB" w:rsidRPr="00165E36" w:rsidRDefault="00165E36" w:rsidP="00B345C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15CDB" w:rsidRPr="00165E36" w:rsidRDefault="00165E36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015CDB" w:rsidRPr="00165E36" w:rsidRDefault="00165E36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015CDB" w:rsidRPr="00165E36" w:rsidRDefault="00165E3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015CDB" w:rsidRPr="00165E36" w:rsidRDefault="00165E36">
      <w:pPr>
        <w:autoSpaceDE w:val="0"/>
        <w:autoSpaceDN w:val="0"/>
        <w:spacing w:before="72" w:after="0"/>
        <w:ind w:firstLine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65E36">
        <w:rPr>
          <w:lang w:val="ru-RU"/>
        </w:rPr>
        <w:tab/>
      </w:r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015CDB" w:rsidRPr="00165E36" w:rsidRDefault="00165E36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015CDB" w:rsidRPr="00165E36" w:rsidRDefault="00165E36">
      <w:pPr>
        <w:autoSpaceDE w:val="0"/>
        <w:autoSpaceDN w:val="0"/>
        <w:spacing w:before="70" w:after="0"/>
        <w:ind w:firstLine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015CDB" w:rsidRPr="00165E36" w:rsidRDefault="00165E36">
      <w:pPr>
        <w:autoSpaceDE w:val="0"/>
        <w:autoSpaceDN w:val="0"/>
        <w:spacing w:before="70" w:after="0" w:line="288" w:lineRule="auto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015CDB" w:rsidRPr="00165E36" w:rsidRDefault="00165E36" w:rsidP="00B345C0">
      <w:pPr>
        <w:autoSpaceDE w:val="0"/>
        <w:autoSpaceDN w:val="0"/>
        <w:spacing w:before="262" w:after="0" w:line="262" w:lineRule="auto"/>
        <w:ind w:right="144"/>
        <w:jc w:val="center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015CDB" w:rsidRPr="00165E36" w:rsidRDefault="00165E3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015CDB" w:rsidRPr="00165E36" w:rsidRDefault="00015CDB">
      <w:pPr>
        <w:rPr>
          <w:lang w:val="ru-RU"/>
        </w:rPr>
        <w:sectPr w:rsidR="00015CDB" w:rsidRPr="00165E36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015CDB" w:rsidRPr="00165E36" w:rsidRDefault="00015CDB">
      <w:pPr>
        <w:autoSpaceDE w:val="0"/>
        <w:autoSpaceDN w:val="0"/>
        <w:spacing w:after="66" w:line="220" w:lineRule="exact"/>
        <w:rPr>
          <w:lang w:val="ru-RU"/>
        </w:rPr>
      </w:pPr>
    </w:p>
    <w:p w:rsidR="00015CDB" w:rsidRPr="00165E36" w:rsidRDefault="00165E36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165E36">
        <w:rPr>
          <w:lang w:val="ru-RU"/>
        </w:rPr>
        <w:br/>
      </w:r>
      <w:r w:rsidRPr="00165E36">
        <w:rPr>
          <w:lang w:val="ru-RU"/>
        </w:rPr>
        <w:tab/>
      </w:r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015CDB" w:rsidRPr="00165E36" w:rsidRDefault="00165E3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165E36">
        <w:rPr>
          <w:lang w:val="ru-RU"/>
        </w:rPr>
        <w:tab/>
      </w:r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165E36">
        <w:rPr>
          <w:lang w:val="ru-RU"/>
        </w:rPr>
        <w:tab/>
      </w:r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этом возможны следующие уровни освоения технологии: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ень (создание технологий)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015CDB" w:rsidRPr="00165E36" w:rsidRDefault="00015CDB">
      <w:pPr>
        <w:rPr>
          <w:lang w:val="ru-RU"/>
        </w:rPr>
        <w:sectPr w:rsidR="00015CDB" w:rsidRPr="00165E36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015CDB" w:rsidRPr="00165E36" w:rsidRDefault="00015CDB">
      <w:pPr>
        <w:autoSpaceDE w:val="0"/>
        <w:autoSpaceDN w:val="0"/>
        <w:spacing w:after="66" w:line="220" w:lineRule="exact"/>
        <w:rPr>
          <w:lang w:val="ru-RU"/>
        </w:rPr>
      </w:pPr>
    </w:p>
    <w:p w:rsidR="00015CDB" w:rsidRPr="00165E36" w:rsidRDefault="00165E3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015CDB" w:rsidRPr="00165E36" w:rsidRDefault="00165E36" w:rsidP="00B345C0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015CDB" w:rsidRPr="00165E36" w:rsidRDefault="00165E36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ого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освоения технологий.</w:t>
      </w:r>
    </w:p>
    <w:p w:rsidR="00015CDB" w:rsidRPr="00165E36" w:rsidRDefault="00165E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015CDB" w:rsidRPr="00165E36" w:rsidRDefault="00165E3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015CDB" w:rsidRPr="00165E36" w:rsidRDefault="00165E3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015CDB" w:rsidRPr="00165E36" w:rsidRDefault="00165E36" w:rsidP="00B345C0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015CDB" w:rsidRPr="00165E36" w:rsidRDefault="00165E3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015CDB" w:rsidRPr="00165E36" w:rsidRDefault="00015CDB">
      <w:pPr>
        <w:rPr>
          <w:lang w:val="ru-RU"/>
        </w:rPr>
        <w:sectPr w:rsidR="00015CDB" w:rsidRPr="00165E36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015CDB" w:rsidRPr="00165E36" w:rsidRDefault="00015CDB">
      <w:pPr>
        <w:autoSpaceDE w:val="0"/>
        <w:autoSpaceDN w:val="0"/>
        <w:spacing w:after="78" w:line="220" w:lineRule="exact"/>
        <w:rPr>
          <w:lang w:val="ru-RU"/>
        </w:rPr>
      </w:pPr>
    </w:p>
    <w:p w:rsidR="00015CDB" w:rsidRPr="00165E36" w:rsidRDefault="00165E36">
      <w:pPr>
        <w:autoSpaceDE w:val="0"/>
        <w:autoSpaceDN w:val="0"/>
        <w:spacing w:after="0" w:line="230" w:lineRule="auto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15CDB" w:rsidRPr="00165E36" w:rsidRDefault="00165E3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015CDB" w:rsidRPr="00165E36" w:rsidRDefault="00165E36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015CDB" w:rsidRPr="00165E36" w:rsidRDefault="00165E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015CDB" w:rsidRPr="00165E36" w:rsidRDefault="00165E36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</w:t>
      </w:r>
      <w:proofErr w:type="gramStart"/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аздел. Структура технологии: от материала к изделию.</w:t>
      </w:r>
    </w:p>
    <w:p w:rsidR="00015CDB" w:rsidRPr="00165E36" w:rsidRDefault="00165E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015CDB" w:rsidRPr="00165E36" w:rsidRDefault="00165E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015CDB" w:rsidRPr="00165E36" w:rsidRDefault="00165E3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015CDB" w:rsidRPr="00165E36" w:rsidRDefault="00165E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015CDB" w:rsidRPr="00165E36" w:rsidRDefault="00165E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015CDB" w:rsidRPr="00165E36" w:rsidRDefault="00165E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015CDB" w:rsidRPr="00165E36" w:rsidRDefault="00165E36">
      <w:pPr>
        <w:autoSpaceDE w:val="0"/>
        <w:autoSpaceDN w:val="0"/>
        <w:spacing w:before="70" w:after="0" w:line="230" w:lineRule="auto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015CDB" w:rsidRPr="00165E36" w:rsidRDefault="00165E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65E36">
        <w:rPr>
          <w:lang w:val="ru-RU"/>
        </w:rPr>
        <w:tab/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015CDB" w:rsidRPr="00165E36" w:rsidRDefault="00165E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015CDB" w:rsidRPr="00165E36" w:rsidRDefault="00165E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015CDB" w:rsidRPr="00165E36" w:rsidRDefault="00165E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015CDB" w:rsidRPr="00165E36" w:rsidRDefault="00165E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015CDB" w:rsidRPr="00165E36" w:rsidRDefault="00165E36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015CDB" w:rsidRPr="00165E36" w:rsidRDefault="00165E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015CDB" w:rsidRPr="00165E36" w:rsidRDefault="00015CDB">
      <w:pPr>
        <w:rPr>
          <w:lang w:val="ru-RU"/>
        </w:rPr>
        <w:sectPr w:rsidR="00015CDB" w:rsidRPr="00165E36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5CDB" w:rsidRPr="00165E36" w:rsidRDefault="00015CDB">
      <w:pPr>
        <w:autoSpaceDE w:val="0"/>
        <w:autoSpaceDN w:val="0"/>
        <w:spacing w:after="78" w:line="220" w:lineRule="exact"/>
        <w:rPr>
          <w:lang w:val="ru-RU"/>
        </w:rPr>
      </w:pPr>
    </w:p>
    <w:p w:rsidR="00015CDB" w:rsidRPr="00165E36" w:rsidRDefault="00165E36" w:rsidP="00B345C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15CDB" w:rsidRPr="00165E36" w:rsidRDefault="00165E36">
      <w:pPr>
        <w:autoSpaceDE w:val="0"/>
        <w:autoSpaceDN w:val="0"/>
        <w:spacing w:before="346" w:after="0" w:line="230" w:lineRule="auto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15CDB" w:rsidRPr="00165E36" w:rsidRDefault="00165E36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65E36">
        <w:rPr>
          <w:lang w:val="ru-RU"/>
        </w:rPr>
        <w:tab/>
      </w:r>
      <w:proofErr w:type="gramStart"/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015CDB" w:rsidRPr="00165E36" w:rsidRDefault="00165E36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015CDB" w:rsidRPr="00165E36" w:rsidRDefault="00165E36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015CDB" w:rsidRPr="00165E36" w:rsidRDefault="00165E36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015CDB" w:rsidRPr="00165E36" w:rsidRDefault="00165E36">
      <w:pPr>
        <w:autoSpaceDE w:val="0"/>
        <w:autoSpaceDN w:val="0"/>
        <w:spacing w:before="264" w:after="0" w:line="230" w:lineRule="auto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165E36">
        <w:rPr>
          <w:lang w:val="ru-RU"/>
        </w:rPr>
        <w:tab/>
      </w:r>
      <w:proofErr w:type="gramStart"/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15CDB" w:rsidRPr="00165E36" w:rsidRDefault="00165E36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015CDB" w:rsidRPr="00165E36" w:rsidRDefault="00015CDB">
      <w:pPr>
        <w:rPr>
          <w:lang w:val="ru-RU"/>
        </w:rPr>
        <w:sectPr w:rsidR="00015CDB" w:rsidRPr="00165E3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5CDB" w:rsidRPr="00165E36" w:rsidRDefault="00015CDB">
      <w:pPr>
        <w:autoSpaceDE w:val="0"/>
        <w:autoSpaceDN w:val="0"/>
        <w:spacing w:after="78" w:line="220" w:lineRule="exact"/>
        <w:rPr>
          <w:lang w:val="ru-RU"/>
        </w:rPr>
      </w:pPr>
    </w:p>
    <w:p w:rsidR="00015CDB" w:rsidRPr="00165E36" w:rsidRDefault="00165E3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65E36">
        <w:rPr>
          <w:lang w:val="ru-RU"/>
        </w:rPr>
        <w:tab/>
      </w:r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015CDB" w:rsidRPr="00165E36" w:rsidRDefault="00165E36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65E36">
        <w:rPr>
          <w:lang w:val="ru-RU"/>
        </w:rPr>
        <w:tab/>
      </w:r>
      <w:proofErr w:type="gramStart"/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15CDB" w:rsidRPr="00165E36" w:rsidRDefault="00165E3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015CDB" w:rsidRPr="00165E36" w:rsidRDefault="00165E36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015CDB" w:rsidRPr="00165E36" w:rsidRDefault="00015CDB">
      <w:pPr>
        <w:rPr>
          <w:lang w:val="ru-RU"/>
        </w:rPr>
        <w:sectPr w:rsidR="00015CDB" w:rsidRPr="00165E36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015CDB" w:rsidRPr="00165E36" w:rsidRDefault="00015CDB">
      <w:pPr>
        <w:autoSpaceDE w:val="0"/>
        <w:autoSpaceDN w:val="0"/>
        <w:spacing w:after="78" w:line="220" w:lineRule="exact"/>
        <w:rPr>
          <w:lang w:val="ru-RU"/>
        </w:rPr>
      </w:pPr>
    </w:p>
    <w:p w:rsidR="00015CDB" w:rsidRPr="00165E36" w:rsidRDefault="00165E36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015CDB" w:rsidRPr="00165E36" w:rsidRDefault="00165E36">
      <w:pPr>
        <w:autoSpaceDE w:val="0"/>
        <w:autoSpaceDN w:val="0"/>
        <w:spacing w:before="262" w:after="0" w:line="230" w:lineRule="auto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165E36">
        <w:rPr>
          <w:lang w:val="ru-RU"/>
        </w:rPr>
        <w:tab/>
      </w:r>
      <w:proofErr w:type="gramStart"/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015CDB" w:rsidRPr="00165E36" w:rsidRDefault="00165E36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65E36">
        <w:rPr>
          <w:lang w:val="ru-RU"/>
        </w:rPr>
        <w:tab/>
      </w:r>
      <w:proofErr w:type="gramStart"/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;</w:t>
      </w:r>
      <w:proofErr w:type="gramEnd"/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</w:p>
    <w:p w:rsidR="00015CDB" w:rsidRPr="00165E36" w:rsidRDefault="00015CDB">
      <w:pPr>
        <w:rPr>
          <w:lang w:val="ru-RU"/>
        </w:rPr>
        <w:sectPr w:rsidR="00015CDB" w:rsidRPr="00165E36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15CDB" w:rsidRPr="00165E36" w:rsidRDefault="00015CDB">
      <w:pPr>
        <w:autoSpaceDE w:val="0"/>
        <w:autoSpaceDN w:val="0"/>
        <w:spacing w:after="78" w:line="220" w:lineRule="exact"/>
        <w:rPr>
          <w:lang w:val="ru-RU"/>
        </w:rPr>
      </w:pPr>
    </w:p>
    <w:p w:rsidR="00015CDB" w:rsidRPr="00165E36" w:rsidRDefault="00165E36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165E36">
        <w:rPr>
          <w:lang w:val="ru-RU"/>
        </w:rPr>
        <w:br/>
      </w:r>
      <w:r w:rsidRPr="00165E36">
        <w:rPr>
          <w:lang w:val="ru-RU"/>
        </w:rPr>
        <w:tab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015CDB" w:rsidRPr="00165E36" w:rsidRDefault="00015CDB">
      <w:pPr>
        <w:rPr>
          <w:lang w:val="ru-RU"/>
        </w:rPr>
        <w:sectPr w:rsidR="00015CDB" w:rsidRPr="00165E36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015CDB" w:rsidRPr="00165E36" w:rsidRDefault="00015CDB">
      <w:pPr>
        <w:autoSpaceDE w:val="0"/>
        <w:autoSpaceDN w:val="0"/>
        <w:spacing w:after="64" w:line="220" w:lineRule="exact"/>
        <w:rPr>
          <w:lang w:val="ru-RU"/>
        </w:rPr>
      </w:pPr>
    </w:p>
    <w:p w:rsidR="00015CDB" w:rsidRDefault="00165E3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318"/>
        <w:gridCol w:w="528"/>
        <w:gridCol w:w="1140"/>
        <w:gridCol w:w="1166"/>
        <w:gridCol w:w="804"/>
        <w:gridCol w:w="5186"/>
        <w:gridCol w:w="1274"/>
        <w:gridCol w:w="2690"/>
      </w:tblGrid>
      <w:tr w:rsidR="00015CD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15CD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DB" w:rsidRDefault="00015C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DB" w:rsidRDefault="00015CD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DB" w:rsidRDefault="00015C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DB" w:rsidRDefault="00015C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DB" w:rsidRDefault="00015C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DB" w:rsidRDefault="00015CDB"/>
        </w:tc>
      </w:tr>
      <w:tr w:rsidR="00015C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015CDB" w:rsidRPr="00B345C0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8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</w:tr>
      <w:tr w:rsidR="00015CDB" w:rsidRPr="00B345C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алгоритмы среди других предписаний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</w:tr>
      <w:tr w:rsidR="00015CDB" w:rsidRPr="00B345C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еханические роботы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ние пути достижения целей, выбор наиболее эффективных способов решения поставленной задачи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</w:tr>
      <w:tr w:rsidR="00015CDB" w:rsidRPr="00B345C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виды механических движений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</w:tr>
      <w:tr w:rsidR="00015CDB" w:rsidRPr="00B345C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ческие, электр</w:t>
            </w:r>
            <w:proofErr w:type="gramStart"/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е и </w:t>
            </w:r>
            <w:proofErr w:type="spellStart"/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</w:t>
            </w:r>
            <w:proofErr w:type="spellEnd"/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е 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детали конструктора и знать их назначение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</w:tr>
      <w:tr w:rsidR="00015CDB" w:rsidRPr="00B345C0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различные виды движения в будущей модели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</w:tr>
      <w:tr w:rsidR="00015CDB" w:rsidRPr="00B345C0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ые модели с элементами управл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1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51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движение с заданными параметрами с использованием механической реализации управления;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</w:tr>
      <w:tr w:rsidR="00015CDB">
        <w:trPr>
          <w:trHeight w:hRule="exact" w:val="348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</w:tr>
      <w:tr w:rsidR="00015CDB" w:rsidRPr="00B345C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165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15CDB" w:rsidRPr="00B345C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элементы технологической цепочки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</w:tr>
      <w:tr w:rsidR="00015CDB" w:rsidRPr="00B345C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свойства бумаги и области её использования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</w:tr>
      <w:tr w:rsidR="00015CDB" w:rsidRPr="00B345C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свойства современных материалов и области их использования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</w:tr>
      <w:tr w:rsidR="00015CDB" w:rsidRPr="00B345C0">
        <w:trPr>
          <w:trHeight w:hRule="exact" w:val="4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назначение инструментов для работы с данным материалом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015CDB">
            <w:pPr>
              <w:rPr>
                <w:lang w:val="ru-RU"/>
              </w:rPr>
            </w:pPr>
          </w:p>
        </w:tc>
      </w:tr>
      <w:tr w:rsidR="00015CDB">
        <w:trPr>
          <w:trHeight w:hRule="exact" w:val="348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</w:tr>
      <w:tr w:rsidR="00015CDB">
        <w:trPr>
          <w:trHeight w:hRule="exact" w:val="522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Pr="00165E36" w:rsidRDefault="00165E3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015CDB"/>
        </w:tc>
      </w:tr>
    </w:tbl>
    <w:p w:rsidR="00015CDB" w:rsidRDefault="00015CDB">
      <w:pPr>
        <w:autoSpaceDE w:val="0"/>
        <w:autoSpaceDN w:val="0"/>
        <w:spacing w:after="0" w:line="14" w:lineRule="exact"/>
      </w:pPr>
    </w:p>
    <w:p w:rsidR="00015CDB" w:rsidRDefault="00015CDB">
      <w:pPr>
        <w:sectPr w:rsidR="00015CDB">
          <w:pgSz w:w="16840" w:h="11900"/>
          <w:pgMar w:top="282" w:right="640" w:bottom="9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15CDB" w:rsidRDefault="00015CDB">
      <w:pPr>
        <w:autoSpaceDE w:val="0"/>
        <w:autoSpaceDN w:val="0"/>
        <w:spacing w:after="78" w:line="220" w:lineRule="exact"/>
      </w:pPr>
    </w:p>
    <w:p w:rsidR="00015CDB" w:rsidRDefault="00165E3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900" w:type="dxa"/>
        <w:tblInd w:w="6" w:type="dxa"/>
        <w:tblLayout w:type="fixed"/>
        <w:tblLook w:val="04A0"/>
      </w:tblPr>
      <w:tblGrid>
        <w:gridCol w:w="504"/>
        <w:gridCol w:w="3287"/>
        <w:gridCol w:w="734"/>
        <w:gridCol w:w="1619"/>
        <w:gridCol w:w="1368"/>
        <w:gridCol w:w="851"/>
        <w:gridCol w:w="964"/>
        <w:gridCol w:w="1573"/>
      </w:tblGrid>
      <w:tr w:rsidR="00015CDB" w:rsidTr="00165E3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5CDB" w:rsidRDefault="00165E3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65E36" w:rsidTr="00165E36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36" w:rsidRDefault="00165E36"/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65E36" w:rsidRDefault="00165E3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>
            <w:pPr>
              <w:rPr>
                <w:sz w:val="20"/>
                <w:szCs w:val="20"/>
                <w:lang w:val="ru-RU"/>
              </w:rPr>
            </w:pPr>
            <w:r w:rsidRPr="00165E36">
              <w:rPr>
                <w:sz w:val="20"/>
                <w:szCs w:val="20"/>
                <w:lang w:val="ru-RU"/>
              </w:rPr>
              <w:t xml:space="preserve">5 «А», </w:t>
            </w:r>
            <w:r>
              <w:rPr>
                <w:sz w:val="20"/>
                <w:szCs w:val="20"/>
                <w:lang w:val="ru-RU"/>
              </w:rPr>
              <w:t xml:space="preserve">5 </w:t>
            </w:r>
            <w:r w:rsidRPr="00165E36">
              <w:rPr>
                <w:sz w:val="20"/>
                <w:szCs w:val="20"/>
                <w:lang w:val="ru-RU"/>
              </w:rPr>
              <w:t xml:space="preserve">«Б», </w:t>
            </w:r>
            <w:r>
              <w:rPr>
                <w:sz w:val="20"/>
                <w:szCs w:val="20"/>
                <w:lang w:val="ru-RU"/>
              </w:rPr>
              <w:t xml:space="preserve">5 </w:t>
            </w:r>
            <w:r w:rsidRPr="00165E36"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ru-RU"/>
              </w:rPr>
              <w:t>Г</w:t>
            </w:r>
            <w:r w:rsidRPr="00165E36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36" w:rsidRDefault="00165E36">
            <w:r w:rsidRPr="00165E36">
              <w:rPr>
                <w:sz w:val="20"/>
                <w:szCs w:val="20"/>
                <w:lang w:val="ru-RU"/>
              </w:rPr>
              <w:t>5 «</w:t>
            </w:r>
            <w:r>
              <w:rPr>
                <w:sz w:val="20"/>
                <w:szCs w:val="20"/>
                <w:lang w:val="ru-RU"/>
              </w:rPr>
              <w:t>В</w:t>
            </w:r>
            <w:r w:rsidRPr="00165E36">
              <w:rPr>
                <w:sz w:val="20"/>
                <w:szCs w:val="20"/>
                <w:lang w:val="ru-RU"/>
              </w:rPr>
              <w:t>»,</w:t>
            </w: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36" w:rsidRDefault="00165E36"/>
        </w:tc>
      </w:tr>
      <w:tr w:rsidR="00165E36" w:rsidTr="00165E3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71" w:lineRule="auto"/>
              <w:ind w:left="72" w:right="690"/>
              <w:jc w:val="both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ребности человека и технологии. Технологии вокруг н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5.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7.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165E36" w:rsidTr="00165E3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зучение пирамиды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ребностей современного челове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5.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7.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165E36" w:rsidTr="00165E3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сфера и её элемент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12.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14.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165E36" w:rsidTr="00165E3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proofErr w:type="gramStart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учениетехносферы</w:t>
            </w:r>
            <w:proofErr w:type="spellEnd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иона проживания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12.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14.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165E36" w:rsidTr="00165E3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19.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21.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165E36" w:rsidTr="00165E3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оставление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ы/перечня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тественных и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енных материалов и их основных свойст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19.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21.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165E36" w:rsidTr="00165E3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гнитивные технологии. Проектирование и проек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тапывыполненияпроек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26.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28.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165E36" w:rsidTr="00165E36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оготип/табличка на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ый кабинет технологии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26.9</w:t>
            </w:r>
          </w:p>
        </w:tc>
        <w:tc>
          <w:tcPr>
            <w:tcW w:w="964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28.9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165E36" w:rsidTr="00165E3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165E36" w:rsidTr="00165E3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165E36" w:rsidTr="00165E3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</w:tbl>
    <w:p w:rsidR="00015CDB" w:rsidRDefault="00015CDB">
      <w:pPr>
        <w:autoSpaceDE w:val="0"/>
        <w:autoSpaceDN w:val="0"/>
        <w:spacing w:after="0" w:line="14" w:lineRule="exact"/>
      </w:pPr>
    </w:p>
    <w:p w:rsidR="00015CDB" w:rsidRDefault="00015CDB">
      <w:pPr>
        <w:sectPr w:rsidR="00015CDB">
          <w:pgSz w:w="11900" w:h="16840"/>
          <w:pgMar w:top="298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5CDB" w:rsidRDefault="00015CDB">
      <w:pPr>
        <w:autoSpaceDE w:val="0"/>
        <w:autoSpaceDN w:val="0"/>
        <w:spacing w:after="66" w:line="220" w:lineRule="exact"/>
      </w:pPr>
    </w:p>
    <w:tbl>
      <w:tblPr>
        <w:tblW w:w="10914" w:type="dxa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366"/>
        <w:gridCol w:w="851"/>
        <w:gridCol w:w="992"/>
        <w:gridCol w:w="1559"/>
      </w:tblGrid>
      <w:tr w:rsidR="00165E36" w:rsidTr="00165E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ыполнение эскиза изделия (например, из древесины,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иля)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165E36" w:rsidTr="00165E3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ые элемен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х изоб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165E36" w:rsidTr="00165E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proofErr w:type="gramStart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</w:t>
            </w:r>
            <w:proofErr w:type="gramEnd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чение линий.</w:t>
            </w:r>
          </w:p>
          <w:p w:rsidR="00165E36" w:rsidRPr="00165E36" w:rsidRDefault="00165E36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чертёжного шрифта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165E36" w:rsidTr="00165E3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остроения чертежей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165E36" w:rsidTr="00165E3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ерчение рамки,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очной доски и др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165E36" w:rsidTr="00165E3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, её основные составляющие. Бумага и её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165E36" w:rsidTr="00165E3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оставление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ой карты изготовления поделки из бумаг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165E36" w:rsidTr="00165E3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 свойства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х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165E36" w:rsidTr="00165E3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оступных материал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165E36" w:rsidTr="00165E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промыслы по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е древесины. Ручной инструмент для обработки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165E36" w:rsidTr="00165E3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165E36" w:rsidTr="00165E3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фицированный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 для обработки древесин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>
            <w:pPr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</w:tbl>
    <w:p w:rsidR="00015CDB" w:rsidRDefault="00015CDB">
      <w:pPr>
        <w:autoSpaceDE w:val="0"/>
        <w:autoSpaceDN w:val="0"/>
        <w:spacing w:after="0" w:line="14" w:lineRule="exact"/>
      </w:pPr>
    </w:p>
    <w:p w:rsidR="00015CDB" w:rsidRDefault="00015CDB">
      <w:pPr>
        <w:sectPr w:rsidR="00015CDB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5CDB" w:rsidRDefault="00015CDB">
      <w:pPr>
        <w:autoSpaceDE w:val="0"/>
        <w:autoSpaceDN w:val="0"/>
        <w:spacing w:after="66" w:line="220" w:lineRule="exact"/>
      </w:pPr>
    </w:p>
    <w:tbl>
      <w:tblPr>
        <w:tblW w:w="10914" w:type="dxa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366"/>
        <w:gridCol w:w="851"/>
        <w:gridCol w:w="992"/>
        <w:gridCol w:w="1559"/>
      </w:tblGrid>
      <w:tr w:rsidR="00165E36" w:rsidTr="00165E3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древесины»: выполнение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а по технологической кар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165E36" w:rsidRDefault="00165E36" w:rsidP="00165E36">
            <w:pPr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165E36" w:rsidTr="00165E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ёмы </w:t>
            </w:r>
            <w:proofErr w:type="spellStart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кирования изделий из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165E3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древесины»: выполнение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а по технологической кар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165E3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о изделия. Контроль и оценка качества изделий из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165E3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165E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, связанные с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ом и обработкой древесины. Защита проекта</w:t>
            </w:r>
            <w:proofErr w:type="gramStart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</w:t>
            </w:r>
            <w:proofErr w:type="gramEnd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елие из древесин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165E3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165E3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рационального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я. Технология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готовления блюд из яиц, круп, овощ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165E3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«Питание и здоровье челове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165E3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165E3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овой проект по теме</w:t>
            </w:r>
            <w:proofErr w:type="gramStart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ание и здоровье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</w:tbl>
    <w:p w:rsidR="00015CDB" w:rsidRDefault="00015CDB">
      <w:pPr>
        <w:autoSpaceDE w:val="0"/>
        <w:autoSpaceDN w:val="0"/>
        <w:spacing w:after="0" w:line="14" w:lineRule="exact"/>
      </w:pPr>
    </w:p>
    <w:p w:rsidR="00015CDB" w:rsidRDefault="00015CDB">
      <w:pPr>
        <w:sectPr w:rsidR="00015CDB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5CDB" w:rsidRDefault="00015CDB">
      <w:pPr>
        <w:autoSpaceDE w:val="0"/>
        <w:autoSpaceDN w:val="0"/>
        <w:spacing w:after="66" w:line="220" w:lineRule="exact"/>
      </w:pPr>
    </w:p>
    <w:tbl>
      <w:tblPr>
        <w:tblW w:w="10914" w:type="dxa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366"/>
        <w:gridCol w:w="851"/>
        <w:gridCol w:w="992"/>
        <w:gridCol w:w="1559"/>
      </w:tblGrid>
      <w:tr w:rsidR="00165E36" w:rsidTr="00B405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кет, правила сервировки стола. Защита проек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овой проект по теме</w:t>
            </w:r>
            <w:proofErr w:type="gramStart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ание и здоровье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Ткани, ткацкие перепле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зучение свой</w:t>
            </w:r>
            <w:proofErr w:type="gramStart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ая машина, её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. Виды машинных шв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правка верхней и нижней нитей маш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и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швейных издел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тёж выкроек швейного изделия. Раскрой швейного издел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текстильных материалов»: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проекта по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ой кар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81" w:lineRule="auto"/>
              <w:ind w:left="72"/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ка качества изготовления проектного швейного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. Влажно-тепловая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а швов, готового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проек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8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</w:tbl>
    <w:p w:rsidR="00015CDB" w:rsidRDefault="00015CDB">
      <w:pPr>
        <w:autoSpaceDE w:val="0"/>
        <w:autoSpaceDN w:val="0"/>
        <w:spacing w:after="0" w:line="14" w:lineRule="exact"/>
      </w:pPr>
    </w:p>
    <w:p w:rsidR="00015CDB" w:rsidRDefault="00015CDB">
      <w:pPr>
        <w:sectPr w:rsidR="00015CDB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5CDB" w:rsidRDefault="00015CDB">
      <w:pPr>
        <w:autoSpaceDE w:val="0"/>
        <w:autoSpaceDN w:val="0"/>
        <w:spacing w:after="66" w:line="220" w:lineRule="exact"/>
      </w:pPr>
    </w:p>
    <w:tbl>
      <w:tblPr>
        <w:tblW w:w="10914" w:type="dxa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366"/>
        <w:gridCol w:w="851"/>
        <w:gridCol w:w="992"/>
        <w:gridCol w:w="1559"/>
      </w:tblGrid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8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 в робототехни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зучение особенностей робот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еализация простейших алгоритм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ы лог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proofErr w:type="gramStart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</w:t>
            </w:r>
            <w:proofErr w:type="gramEnd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полнение базовых логических операц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ы как исполнители. Простейшие механические роботы-исполн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ать код выполнения движения робота по фигу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ы как исполнители. Простейшие механические роботы-исполнител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100" w:after="0"/>
              <w:ind w:left="72" w:right="720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ограммирование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 виртуального робот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ментная база робототехни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«Сборка робота в виртуальном </w:t>
            </w:r>
            <w:r w:rsidRPr="00165E36">
              <w:rPr>
                <w:lang w:val="ru-RU"/>
              </w:rPr>
              <w:br/>
            </w:r>
            <w:proofErr w:type="spellStart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</w:t>
            </w:r>
            <w:proofErr w:type="gramStart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spellEnd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оре по схем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</w:tbl>
    <w:p w:rsidR="00015CDB" w:rsidRDefault="00015CDB">
      <w:pPr>
        <w:autoSpaceDE w:val="0"/>
        <w:autoSpaceDN w:val="0"/>
        <w:spacing w:after="0" w:line="14" w:lineRule="exact"/>
      </w:pPr>
    </w:p>
    <w:p w:rsidR="00015CDB" w:rsidRDefault="00015CDB">
      <w:pPr>
        <w:sectPr w:rsidR="00015CDB">
          <w:pgSz w:w="11900" w:h="16840"/>
          <w:pgMar w:top="284" w:right="650" w:bottom="10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5CDB" w:rsidRDefault="00015CDB">
      <w:pPr>
        <w:autoSpaceDE w:val="0"/>
        <w:autoSpaceDN w:val="0"/>
        <w:spacing w:after="66" w:line="220" w:lineRule="exact"/>
      </w:pPr>
    </w:p>
    <w:tbl>
      <w:tblPr>
        <w:tblW w:w="10914" w:type="dxa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366"/>
        <w:gridCol w:w="872"/>
        <w:gridCol w:w="971"/>
        <w:gridCol w:w="1559"/>
      </w:tblGrid>
      <w:tr w:rsidR="00165E36" w:rsidTr="00B4059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65E36" w:rsidRPr="00165E36" w:rsidRDefault="00165E3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ы: конструирование и управление Механические, электротехнические и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отехнические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ор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/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65E36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.0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E36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5E36" w:rsidRDefault="00165E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«Сборка робота из доступного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тора по схем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.0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ы: конструирование и управление. Простые модели с элементами 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правление собранной моделью робот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ы: конструирование и управление. Электронные модели с элементами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правление собранной моделью робот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ы: конструирование и управление. Электронные модели с элементами 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59B" w:rsidRPr="00B4059B" w:rsidRDefault="00B4059B">
            <w:pPr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B4059B" w:rsidTr="00B4059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165E36">
              <w:rPr>
                <w:lang w:val="ru-RU"/>
              </w:rPr>
              <w:br/>
            </w: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правление собранной моделью робот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59B" w:rsidRPr="00B4059B" w:rsidRDefault="00B4059B" w:rsidP="004505D9">
            <w:pPr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B4059B" w:rsidTr="00B4059B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059B" w:rsidRPr="00165E36" w:rsidRDefault="00B4059B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65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59B" w:rsidRDefault="00B4059B"/>
        </w:tc>
      </w:tr>
    </w:tbl>
    <w:p w:rsidR="00015CDB" w:rsidRDefault="00015CDB">
      <w:pPr>
        <w:autoSpaceDE w:val="0"/>
        <w:autoSpaceDN w:val="0"/>
        <w:spacing w:after="0" w:line="14" w:lineRule="exact"/>
      </w:pPr>
    </w:p>
    <w:p w:rsidR="00015CDB" w:rsidRDefault="00015CDB">
      <w:pPr>
        <w:sectPr w:rsidR="00015CD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5CDB" w:rsidRDefault="00015CDB">
      <w:pPr>
        <w:autoSpaceDE w:val="0"/>
        <w:autoSpaceDN w:val="0"/>
        <w:spacing w:after="78" w:line="220" w:lineRule="exact"/>
      </w:pPr>
    </w:p>
    <w:p w:rsidR="00015CDB" w:rsidRDefault="00165E3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15CDB" w:rsidRDefault="00165E3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15CDB" w:rsidRPr="00165E36" w:rsidRDefault="00165E36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165E36">
        <w:rPr>
          <w:lang w:val="ru-RU"/>
        </w:rPr>
        <w:br/>
      </w:r>
      <w:r w:rsidRPr="00165E3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15CDB" w:rsidRPr="00165E36" w:rsidRDefault="00165E36">
      <w:pPr>
        <w:autoSpaceDE w:val="0"/>
        <w:autoSpaceDN w:val="0"/>
        <w:spacing w:before="262" w:after="0" w:line="230" w:lineRule="auto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15CDB" w:rsidRPr="00165E36" w:rsidRDefault="00165E36">
      <w:pPr>
        <w:autoSpaceDE w:val="0"/>
        <w:autoSpaceDN w:val="0"/>
        <w:spacing w:before="262" w:after="0" w:line="230" w:lineRule="auto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15CDB" w:rsidRPr="00165E36" w:rsidRDefault="00015CDB">
      <w:pPr>
        <w:rPr>
          <w:lang w:val="ru-RU"/>
        </w:rPr>
        <w:sectPr w:rsidR="00015CDB" w:rsidRPr="00165E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5CDB" w:rsidRPr="00165E36" w:rsidRDefault="00015CDB">
      <w:pPr>
        <w:autoSpaceDE w:val="0"/>
        <w:autoSpaceDN w:val="0"/>
        <w:spacing w:after="78" w:line="220" w:lineRule="exact"/>
        <w:rPr>
          <w:lang w:val="ru-RU"/>
        </w:rPr>
      </w:pPr>
    </w:p>
    <w:p w:rsidR="00015CDB" w:rsidRPr="00165E36" w:rsidRDefault="00165E3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65E36">
        <w:rPr>
          <w:lang w:val="ru-RU"/>
        </w:rPr>
        <w:br/>
      </w:r>
      <w:proofErr w:type="gramStart"/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165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  <w:bookmarkStart w:id="0" w:name="_GoBack"/>
      <w:bookmarkEnd w:id="0"/>
    </w:p>
    <w:sectPr w:rsidR="00015CDB" w:rsidRPr="00165E3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B47730"/>
    <w:rsid w:val="00015CDB"/>
    <w:rsid w:val="00034616"/>
    <w:rsid w:val="0006063C"/>
    <w:rsid w:val="000B71E5"/>
    <w:rsid w:val="0015074B"/>
    <w:rsid w:val="00165E36"/>
    <w:rsid w:val="0029639D"/>
    <w:rsid w:val="00326F90"/>
    <w:rsid w:val="005A058F"/>
    <w:rsid w:val="00AA1D8D"/>
    <w:rsid w:val="00B345C0"/>
    <w:rsid w:val="00B4059B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FC836-5676-4C53-BC02-8401B607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583</Words>
  <Characters>26127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пилова</cp:lastModifiedBy>
  <cp:revision>4</cp:revision>
  <dcterms:created xsi:type="dcterms:W3CDTF">2013-12-23T23:15:00Z</dcterms:created>
  <dcterms:modified xsi:type="dcterms:W3CDTF">2022-11-18T07:27:00Z</dcterms:modified>
  <cp:category/>
</cp:coreProperties>
</file>